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"/>
        <w:gridCol w:w="712"/>
        <w:gridCol w:w="8245"/>
        <w:gridCol w:w="142"/>
        <w:gridCol w:w="236"/>
      </w:tblGrid>
      <w:tr w:rsidR="00856963" w:rsidRPr="00715FCE" w14:paraId="769373B1" w14:textId="77777777" w:rsidTr="00E2277D">
        <w:trPr>
          <w:trHeight w:val="1420"/>
        </w:trPr>
        <w:tc>
          <w:tcPr>
            <w:tcW w:w="250" w:type="dxa"/>
          </w:tcPr>
          <w:p w14:paraId="704354E8" w14:textId="77777777" w:rsidR="00856963" w:rsidRPr="00715FCE" w:rsidRDefault="00856963" w:rsidP="00E22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6" w:type="dxa"/>
            <w:gridSpan w:val="3"/>
          </w:tcPr>
          <w:p w14:paraId="621D3081" w14:textId="77777777" w:rsidR="00856963" w:rsidRPr="00715FCE" w:rsidRDefault="00856963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AB82E" w14:textId="77777777" w:rsidR="00856963" w:rsidRPr="00715FCE" w:rsidRDefault="00856963" w:rsidP="00E2277D">
            <w:pPr>
              <w:pStyle w:val="ad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5FCE">
              <w:rPr>
                <w:rFonts w:ascii="Times New Roman" w:hAnsi="Times New Roman" w:cs="Times New Roman"/>
                <w:b/>
                <w:sz w:val="32"/>
                <w:szCs w:val="32"/>
              </w:rPr>
              <w:t>СОВЕТ СЕЛЬСКОГО ПОСЕЛЕНИЯ «АБЛАТУЙСКОЕ»</w:t>
            </w:r>
          </w:p>
          <w:p w14:paraId="25D88518" w14:textId="77777777" w:rsidR="00856963" w:rsidRPr="00715FCE" w:rsidRDefault="00856963" w:rsidP="00E2277D">
            <w:pPr>
              <w:pStyle w:val="ad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5FCE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ГО РАЙОНА «УЛЁТОВСКИЙ РАЙОН»</w:t>
            </w:r>
          </w:p>
          <w:p w14:paraId="7E76AF06" w14:textId="77777777" w:rsidR="00856963" w:rsidRPr="00715FCE" w:rsidRDefault="00856963" w:rsidP="00E2277D">
            <w:pPr>
              <w:pStyle w:val="ad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5FCE">
              <w:rPr>
                <w:rFonts w:ascii="Times New Roman" w:hAnsi="Times New Roman" w:cs="Times New Roman"/>
                <w:b/>
                <w:sz w:val="32"/>
                <w:szCs w:val="32"/>
              </w:rPr>
              <w:t>ЗАБАЙКАЛЬСКОГО КРАЯ</w:t>
            </w:r>
          </w:p>
          <w:p w14:paraId="2A257A0F" w14:textId="77777777" w:rsidR="00856963" w:rsidRPr="00715FCE" w:rsidRDefault="00856963" w:rsidP="00E2277D">
            <w:pPr>
              <w:pStyle w:val="ad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AC8551B" w14:textId="77777777" w:rsidR="00856963" w:rsidRPr="00715FCE" w:rsidRDefault="00856963" w:rsidP="00E2277D">
            <w:pPr>
              <w:pStyle w:val="ad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5FCE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14:paraId="7275EDD5" w14:textId="77777777" w:rsidR="00856963" w:rsidRPr="00715FCE" w:rsidRDefault="00856963" w:rsidP="00E2277D">
            <w:pPr>
              <w:pStyle w:val="ad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131FC7D" w14:textId="261EDB27" w:rsidR="00856963" w:rsidRPr="00715FCE" w:rsidRDefault="00856963" w:rsidP="00E2277D">
            <w:pPr>
              <w:pStyle w:val="ad"/>
              <w:ind w:hanging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715F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  2022</w:t>
            </w:r>
            <w:r w:rsidRPr="00715FCE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</w:t>
            </w:r>
            <w:r w:rsidRPr="00715F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 w:rsidRPr="00715F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65B027D7" w14:textId="77777777" w:rsidR="00856963" w:rsidRPr="00715FCE" w:rsidRDefault="00856963" w:rsidP="00E2277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CE">
              <w:rPr>
                <w:rFonts w:ascii="Times New Roman" w:hAnsi="Times New Roman" w:cs="Times New Roman"/>
                <w:sz w:val="28"/>
                <w:szCs w:val="28"/>
              </w:rPr>
              <w:t>с. Аблатуйский Бор</w:t>
            </w:r>
          </w:p>
          <w:p w14:paraId="31F55A8B" w14:textId="77777777" w:rsidR="00856963" w:rsidRPr="00715FCE" w:rsidRDefault="00856963" w:rsidP="00E2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F4E81" w14:textId="77777777" w:rsidR="00856963" w:rsidRPr="00715FCE" w:rsidRDefault="00856963" w:rsidP="00E2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63" w:rsidRPr="00715FCE" w14:paraId="274F82C8" w14:textId="77777777" w:rsidTr="00E2277D">
        <w:tc>
          <w:tcPr>
            <w:tcW w:w="963" w:type="dxa"/>
            <w:gridSpan w:val="2"/>
          </w:tcPr>
          <w:p w14:paraId="11CA3C6C" w14:textId="77777777" w:rsidR="00856963" w:rsidRPr="00715FCE" w:rsidRDefault="00856963" w:rsidP="00E2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3" w:type="dxa"/>
            <w:gridSpan w:val="2"/>
          </w:tcPr>
          <w:p w14:paraId="167CBD19" w14:textId="77777777" w:rsidR="00856963" w:rsidRPr="00715FCE" w:rsidRDefault="00856963" w:rsidP="00E22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6F34F5" w14:textId="77777777" w:rsidR="00856963" w:rsidRPr="00715FCE" w:rsidRDefault="00856963" w:rsidP="00E22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63" w:rsidRPr="00715FCE" w14:paraId="60CBB221" w14:textId="77777777" w:rsidTr="00E2277D">
        <w:trPr>
          <w:gridAfter w:val="2"/>
          <w:wAfter w:w="378" w:type="dxa"/>
        </w:trPr>
        <w:tc>
          <w:tcPr>
            <w:tcW w:w="9214" w:type="dxa"/>
            <w:gridSpan w:val="3"/>
            <w:hideMark/>
          </w:tcPr>
          <w:p w14:paraId="3058FC16" w14:textId="0AAB0494" w:rsidR="00856963" w:rsidRPr="00715FCE" w:rsidRDefault="00856963" w:rsidP="00E2277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FCE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 части полномочий муниципального района «Улётовский район» Забайкальского края» сельским  поселением «Аблатуйское» муниципальног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она «Улётовский район» на 2022</w:t>
            </w:r>
            <w:r w:rsidRPr="0071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017D898A" w14:textId="77777777" w:rsidR="00856963" w:rsidRPr="00715FCE" w:rsidRDefault="00856963" w:rsidP="0085696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81215AD" w14:textId="77777777" w:rsidR="00856963" w:rsidRPr="00715FCE" w:rsidRDefault="00856963" w:rsidP="00856963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5FC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</w:t>
      </w:r>
      <w:r w:rsidRPr="00715FCE">
        <w:rPr>
          <w:rFonts w:ascii="Times New Roman" w:hAnsi="Times New Roman" w:cs="Times New Roman"/>
          <w:b w:val="0"/>
          <w:sz w:val="28"/>
          <w:szCs w:val="28"/>
        </w:rPr>
        <w:br/>
        <w:t>6 октября 2003 года № 131-ФЗ «Об общих принципах организации местного самоуправления в Российской Федерации», руководствуясь пунктом  1 статьи  11  Устава сельского поселения «Аблатуйское</w:t>
      </w:r>
      <w:r w:rsidRPr="00715FCE">
        <w:rPr>
          <w:rFonts w:ascii="Times New Roman" w:hAnsi="Times New Roman" w:cs="Times New Roman"/>
          <w:b w:val="0"/>
          <w:i/>
          <w:sz w:val="28"/>
          <w:szCs w:val="28"/>
        </w:rPr>
        <w:t>»</w:t>
      </w:r>
      <w:r w:rsidRPr="00715FCE">
        <w:rPr>
          <w:rFonts w:ascii="Times New Roman" w:hAnsi="Times New Roman" w:cs="Times New Roman"/>
          <w:b w:val="0"/>
          <w:sz w:val="28"/>
          <w:szCs w:val="28"/>
        </w:rPr>
        <w:t xml:space="preserve">. Порядком </w:t>
      </w:r>
      <w:r w:rsidRPr="00715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й о передаче (принятии) осуществления части полномочий, утвержденным решением </w:t>
      </w:r>
      <w:r w:rsidRPr="00715FCE">
        <w:rPr>
          <w:rFonts w:ascii="Times New Roman" w:hAnsi="Times New Roman" w:cs="Times New Roman"/>
          <w:b w:val="0"/>
          <w:sz w:val="28"/>
          <w:szCs w:val="28"/>
        </w:rPr>
        <w:t xml:space="preserve">Совета сельского поселения «Аблатуйское» от 08.04.2016 № 8, Совет сельского поселения «Аблатуйское </w:t>
      </w:r>
      <w:r w:rsidRPr="00715FCE">
        <w:rPr>
          <w:rFonts w:ascii="Times New Roman" w:hAnsi="Times New Roman" w:cs="Times New Roman"/>
          <w:sz w:val="28"/>
          <w:szCs w:val="28"/>
        </w:rPr>
        <w:t>решил</w:t>
      </w:r>
      <w:r w:rsidRPr="00715FC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8D65D92" w14:textId="77777777" w:rsidR="00856963" w:rsidRPr="00715FCE" w:rsidRDefault="00856963" w:rsidP="00856963">
      <w:pPr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D09988" w14:textId="01A64A0F" w:rsidR="00856963" w:rsidRPr="00715FCE" w:rsidRDefault="00856963" w:rsidP="00856963">
      <w:pPr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5FCE">
        <w:rPr>
          <w:rFonts w:ascii="Times New Roman" w:hAnsi="Times New Roman" w:cs="Times New Roman"/>
          <w:sz w:val="28"/>
          <w:szCs w:val="28"/>
        </w:rPr>
        <w:t xml:space="preserve">    1. Принять соглашение на осуществление части полномочий муниципального района «Улетовский район» Забайкальского края  </w:t>
      </w:r>
      <w:r>
        <w:rPr>
          <w:rFonts w:ascii="Times New Roman" w:hAnsi="Times New Roman" w:cs="Times New Roman"/>
          <w:sz w:val="28"/>
          <w:szCs w:val="28"/>
        </w:rPr>
        <w:t>от  10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01-0</w:t>
      </w:r>
      <w:r>
        <w:rPr>
          <w:rFonts w:ascii="Times New Roman" w:hAnsi="Times New Roman"/>
          <w:bCs/>
          <w:sz w:val="28"/>
          <w:szCs w:val="28"/>
        </w:rPr>
        <w:t>2</w:t>
      </w:r>
      <w:r w:rsidRPr="004D10DA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5FCE">
        <w:rPr>
          <w:rFonts w:ascii="Times New Roman" w:hAnsi="Times New Roman" w:cs="Times New Roman"/>
          <w:sz w:val="28"/>
          <w:szCs w:val="28"/>
        </w:rPr>
        <w:t>сельским поселением «Аблатуйское» по решению во</w:t>
      </w:r>
      <w:r>
        <w:rPr>
          <w:rFonts w:ascii="Times New Roman" w:hAnsi="Times New Roman" w:cs="Times New Roman"/>
          <w:sz w:val="28"/>
          <w:szCs w:val="28"/>
        </w:rPr>
        <w:t>просов местного значения на 2022</w:t>
      </w:r>
      <w:r w:rsidRPr="00715FCE">
        <w:rPr>
          <w:rFonts w:ascii="Times New Roman" w:hAnsi="Times New Roman" w:cs="Times New Roman"/>
          <w:sz w:val="28"/>
          <w:szCs w:val="28"/>
        </w:rPr>
        <w:t xml:space="preserve"> год, установленных пунктом 4 статьи 14 Федерального закона  № 131-ФЗ от 06.10.2003 «Об общих принципах организации местного самоуправления в Российской Федерации».</w:t>
      </w:r>
    </w:p>
    <w:p w14:paraId="279EDB09" w14:textId="77777777" w:rsidR="00856963" w:rsidRPr="00715FCE" w:rsidRDefault="00856963" w:rsidP="00856963">
      <w:pPr>
        <w:pStyle w:val="ConsTitle"/>
        <w:widowControl/>
        <w:numPr>
          <w:ilvl w:val="0"/>
          <w:numId w:val="34"/>
        </w:numPr>
        <w:tabs>
          <w:tab w:val="left" w:pos="709"/>
        </w:tabs>
        <w:ind w:left="0" w:right="0" w:firstLine="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5FCE">
        <w:rPr>
          <w:rFonts w:ascii="Times New Roman" w:hAnsi="Times New Roman" w:cs="Times New Roman"/>
          <w:b w:val="0"/>
          <w:sz w:val="28"/>
          <w:szCs w:val="28"/>
        </w:rPr>
        <w:t xml:space="preserve">  Подписанное соглашение подлежит официальному обнародованию на информационных стендах администрации сельского поселения «Аблатуйское», библиотеках с. Аблатуйский Бор, с.Аблатукан.</w:t>
      </w:r>
    </w:p>
    <w:p w14:paraId="1445BFF0" w14:textId="77777777" w:rsidR="00856963" w:rsidRPr="00715FCE" w:rsidRDefault="00856963" w:rsidP="00856963">
      <w:pPr>
        <w:pStyle w:val="ConsTitle"/>
        <w:widowControl/>
        <w:numPr>
          <w:ilvl w:val="0"/>
          <w:numId w:val="34"/>
        </w:numPr>
        <w:tabs>
          <w:tab w:val="left" w:pos="709"/>
        </w:tabs>
        <w:ind w:left="0" w:right="0" w:firstLine="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5FCE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на следующий день, после дня его официального обнародования.</w:t>
      </w:r>
    </w:p>
    <w:p w14:paraId="52E12198" w14:textId="77777777" w:rsidR="00856963" w:rsidRPr="00715FCE" w:rsidRDefault="00856963" w:rsidP="00856963">
      <w:pPr>
        <w:pStyle w:val="ConsTitle"/>
        <w:widowControl/>
        <w:numPr>
          <w:ilvl w:val="0"/>
          <w:numId w:val="34"/>
        </w:numPr>
        <w:tabs>
          <w:tab w:val="left" w:pos="709"/>
        </w:tabs>
        <w:ind w:left="0" w:right="0" w:firstLine="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5FCE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ых стендах администрации сельского поселения «Аблатуйское», библиотеках с. Аблатуйский Бор, с.Аблатукан. </w:t>
      </w:r>
    </w:p>
    <w:p w14:paraId="21D2A208" w14:textId="77777777" w:rsidR="00856963" w:rsidRPr="00715FCE" w:rsidRDefault="00856963" w:rsidP="008569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ED045" w14:textId="77777777" w:rsidR="00856963" w:rsidRPr="00715FCE" w:rsidRDefault="00856963" w:rsidP="008569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8A5DB" w14:textId="77777777" w:rsidR="00856963" w:rsidRPr="00715FCE" w:rsidRDefault="00856963" w:rsidP="008569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FA4A4" w14:textId="77777777" w:rsidR="00856963" w:rsidRPr="00715FCE" w:rsidRDefault="00856963" w:rsidP="00856963">
      <w:pPr>
        <w:rPr>
          <w:rFonts w:ascii="Times New Roman" w:hAnsi="Times New Roman" w:cs="Times New Roman"/>
          <w:sz w:val="28"/>
          <w:szCs w:val="28"/>
        </w:rPr>
      </w:pPr>
      <w:r w:rsidRPr="00715FCE"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14:paraId="0B8BF894" w14:textId="77777777" w:rsidR="00856963" w:rsidRPr="00715FCE" w:rsidRDefault="00856963" w:rsidP="00856963">
      <w:pPr>
        <w:rPr>
          <w:rFonts w:ascii="Times New Roman" w:hAnsi="Times New Roman" w:cs="Times New Roman"/>
          <w:sz w:val="24"/>
          <w:szCs w:val="24"/>
        </w:rPr>
      </w:pPr>
      <w:r w:rsidRPr="00715FCE">
        <w:rPr>
          <w:rFonts w:ascii="Times New Roman" w:hAnsi="Times New Roman" w:cs="Times New Roman"/>
          <w:sz w:val="28"/>
          <w:szCs w:val="28"/>
        </w:rPr>
        <w:t xml:space="preserve">     «Аблатуйское»                                                                              К.Г.Геберт</w:t>
      </w:r>
    </w:p>
    <w:p w14:paraId="13CC06CE" w14:textId="77777777" w:rsidR="00856963" w:rsidRDefault="00856963" w:rsidP="00856963"/>
    <w:p w14:paraId="152DD9CA" w14:textId="77777777" w:rsidR="00856963" w:rsidRDefault="00856963" w:rsidP="008569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8E2C4" w14:textId="77777777" w:rsidR="00856963" w:rsidRDefault="00856963" w:rsidP="008569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F03E83" w14:textId="77777777" w:rsidR="00856963" w:rsidRDefault="00856963" w:rsidP="008569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B021B" w14:textId="77777777" w:rsidR="00856963" w:rsidRDefault="00856963" w:rsidP="008569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582AEB" w14:textId="77777777" w:rsidR="00856963" w:rsidRDefault="00856963" w:rsidP="0085696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1749C4E9" w14:textId="7C15B1BA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lastRenderedPageBreak/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2C6179">
        <w:rPr>
          <w:rFonts w:ascii="Times New Roman" w:hAnsi="Times New Roman"/>
          <w:bCs/>
          <w:i w:val="0"/>
          <w:sz w:val="28"/>
          <w:szCs w:val="28"/>
          <w:lang w:val="ru-RU"/>
        </w:rPr>
        <w:t>01-02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F35008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26B6386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4DD32F3B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8A61BE" w:rsidRPr="008A61BE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EF5017">
        <w:rPr>
          <w:rFonts w:ascii="Times New Roman" w:hAnsi="Times New Roman" w:cs="Times New Roman"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F35008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E143CF4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Геберта Климентия </w:t>
      </w:r>
      <w:r w:rsidR="00856963" w:rsidRPr="007D15B4">
        <w:rPr>
          <w:rFonts w:ascii="Times New Roman" w:hAnsi="Times New Roman" w:cs="Times New Roman"/>
          <w:b/>
          <w:sz w:val="28"/>
          <w:szCs w:val="28"/>
        </w:rPr>
        <w:t>Геронимус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9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28EBE7C6" w14:textId="77777777" w:rsidR="00F35008" w:rsidRDefault="00F35008" w:rsidP="00F35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монт объектов теплоснабжения и водоснабжения насел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14:paraId="7D276514" w14:textId="77777777" w:rsidR="00F35008" w:rsidRDefault="00F35008" w:rsidP="00F35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в границах поселения теплоснабжения </w:t>
      </w:r>
    </w:p>
    <w:p w14:paraId="6B5D9B69" w14:textId="77777777" w:rsidR="00F35008" w:rsidRDefault="00F35008" w:rsidP="00F35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в границах поселения водоснабжения </w:t>
      </w:r>
    </w:p>
    <w:p w14:paraId="012001C3" w14:textId="77777777" w:rsidR="00F35008" w:rsidRPr="00570552" w:rsidRDefault="00F35008" w:rsidP="00F35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ожарного водозабора</w:t>
      </w:r>
    </w:p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3F7170F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F35008">
        <w:rPr>
          <w:rFonts w:ascii="Times New Roman" w:hAnsi="Times New Roman" w:cs="Times New Roman"/>
          <w:sz w:val="28"/>
          <w:szCs w:val="28"/>
        </w:rPr>
        <w:t>1 300 000</w:t>
      </w:r>
      <w:r w:rsidR="00F35008" w:rsidRPr="00063132">
        <w:rPr>
          <w:rFonts w:ascii="Times New Roman" w:hAnsi="Times New Roman" w:cs="Times New Roman"/>
          <w:sz w:val="28"/>
          <w:szCs w:val="28"/>
        </w:rPr>
        <w:t xml:space="preserve"> </w:t>
      </w:r>
      <w:r w:rsidR="008F6CB2" w:rsidRPr="00063132">
        <w:rPr>
          <w:rFonts w:ascii="Times New Roman" w:hAnsi="Times New Roman" w:cs="Times New Roman"/>
          <w:sz w:val="28"/>
          <w:szCs w:val="28"/>
        </w:rPr>
        <w:t>(</w:t>
      </w:r>
      <w:r w:rsidR="00F35008" w:rsidRPr="00F35008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миллион триста тысяч</w:t>
      </w:r>
      <w:r w:rsidR="007D15B4" w:rsidRPr="000631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06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063132">
        <w:rPr>
          <w:rFonts w:ascii="Times New Roman" w:hAnsi="Times New Roman" w:cs="Times New Roman"/>
          <w:sz w:val="28"/>
          <w:szCs w:val="28"/>
        </w:rPr>
        <w:t>рубл</w:t>
      </w:r>
      <w:r w:rsidR="00063132" w:rsidRPr="00063132">
        <w:rPr>
          <w:rFonts w:ascii="Times New Roman" w:hAnsi="Times New Roman" w:cs="Times New Roman"/>
          <w:sz w:val="28"/>
          <w:szCs w:val="28"/>
        </w:rPr>
        <w:t>ей</w:t>
      </w:r>
      <w:r w:rsidR="007D15B4" w:rsidRPr="00063132">
        <w:rPr>
          <w:rFonts w:ascii="Times New Roman" w:hAnsi="Times New Roman" w:cs="Times New Roman"/>
          <w:sz w:val="28"/>
          <w:szCs w:val="28"/>
        </w:rPr>
        <w:t xml:space="preserve"> </w:t>
      </w:r>
      <w:r w:rsidR="00063132" w:rsidRPr="00063132">
        <w:rPr>
          <w:rFonts w:ascii="Times New Roman" w:hAnsi="Times New Roman" w:cs="Times New Roman"/>
          <w:sz w:val="28"/>
          <w:szCs w:val="28"/>
        </w:rPr>
        <w:t>00</w:t>
      </w:r>
      <w:r w:rsidR="004D10DA" w:rsidRPr="00063132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063132">
        <w:rPr>
          <w:rFonts w:ascii="Times New Roman" w:hAnsi="Times New Roman" w:cs="Times New Roman"/>
          <w:sz w:val="28"/>
          <w:szCs w:val="28"/>
        </w:rPr>
        <w:t>ек</w:t>
      </w:r>
      <w:r w:rsidRPr="00063132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18EB7524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</w:t>
      </w:r>
      <w:r w:rsidR="00765020">
        <w:rPr>
          <w:rFonts w:ascii="Times New Roman" w:hAnsi="Times New Roman" w:cs="Times New Roman"/>
          <w:sz w:val="28"/>
          <w:szCs w:val="28"/>
        </w:rPr>
        <w:t>2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7CB8B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3DA18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2B0D8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749E1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9F682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2B4C9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E81DF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935B6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E3799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7B010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A3A98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69875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3A608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55F76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C3AEA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CDF06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4D5F9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1A7C4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E0324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B3626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920E1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F1FBF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AB38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24C19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E433B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61AB5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B574A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42E9F" w14:textId="77777777" w:rsidR="00856963" w:rsidRDefault="00856963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45BA7" w14:textId="77777777" w:rsidR="008A61BE" w:rsidRPr="004D10DA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09E698DA" w:rsidR="0083746E" w:rsidRPr="004D10DA" w:rsidRDefault="002C617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77777777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027B325B" w14:textId="77777777"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Аблатуйское»</w:t>
            </w:r>
          </w:p>
          <w:p w14:paraId="4B4777B1" w14:textId="77777777"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блатуйский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14:paraId="0FC7A8B5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14:paraId="799FE557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ФК по Забайкальскому краю (Администрация сельского поселения «Аблатуйское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14:paraId="062E46A6" w14:textId="77777777"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200000000293</w:t>
            </w:r>
          </w:p>
          <w:p w14:paraId="38591483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тделение Чита г.Чита</w:t>
            </w:r>
          </w:p>
          <w:p w14:paraId="4C74C6FF" w14:textId="77777777"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14:paraId="37030392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14:paraId="09ACD734" w14:textId="271AB8F7"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36</w:t>
            </w:r>
          </w:p>
          <w:p w14:paraId="46C88D3A" w14:textId="77777777"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D1C6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«Аблатуйское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25B63" w14:textId="77777777"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_ К.Г. Геберт</w:t>
                  </w:r>
                </w:p>
                <w:p w14:paraId="2A18E997" w14:textId="00BA414A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A6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 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9A31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r w:rsidRPr="005973F6">
              <w:rPr>
                <w:szCs w:val="28"/>
              </w:rPr>
              <w:t xml:space="preserve">Г.Чита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8A61BE">
              <w:rPr>
                <w:szCs w:val="28"/>
              </w:rPr>
              <w:t xml:space="preserve">__________________ </w:t>
            </w:r>
            <w:r w:rsidRPr="006E6879">
              <w:rPr>
                <w:szCs w:val="28"/>
              </w:rPr>
              <w:t>А.И. Синкевич</w:t>
            </w:r>
          </w:p>
          <w:p w14:paraId="07A50737" w14:textId="62511B61" w:rsidR="00AB077E" w:rsidRPr="006E6879" w:rsidRDefault="008A61BE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10» февраля </w:t>
            </w:r>
            <w:r w:rsidR="00AB077E" w:rsidRPr="006E6879">
              <w:rPr>
                <w:szCs w:val="28"/>
              </w:rPr>
              <w:t xml:space="preserve"> 20</w:t>
            </w:r>
            <w:r w:rsidR="009A3145">
              <w:rPr>
                <w:szCs w:val="28"/>
              </w:rPr>
              <w:t>22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856963">
      <w:pgSz w:w="11906" w:h="16838" w:code="9"/>
      <w:pgMar w:top="568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2B497" w14:textId="77777777" w:rsidR="00D8427C" w:rsidRDefault="00D8427C" w:rsidP="00347385">
      <w:r>
        <w:separator/>
      </w:r>
    </w:p>
  </w:endnote>
  <w:endnote w:type="continuationSeparator" w:id="0">
    <w:p w14:paraId="01F4F7AF" w14:textId="77777777" w:rsidR="00D8427C" w:rsidRDefault="00D8427C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D96AD" w14:textId="77777777" w:rsidR="00D8427C" w:rsidRDefault="00D8427C" w:rsidP="00347385">
      <w:r>
        <w:separator/>
      </w:r>
    </w:p>
  </w:footnote>
  <w:footnote w:type="continuationSeparator" w:id="0">
    <w:p w14:paraId="7EFDCECA" w14:textId="77777777" w:rsidR="00D8427C" w:rsidRDefault="00D8427C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0A2792A"/>
    <w:multiLevelType w:val="hybridMultilevel"/>
    <w:tmpl w:val="3A762AC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8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3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21"/>
  </w:num>
  <w:num w:numId="5">
    <w:abstractNumId w:val="2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8"/>
  </w:num>
  <w:num w:numId="15">
    <w:abstractNumId w:val="16"/>
  </w:num>
  <w:num w:numId="16">
    <w:abstractNumId w:val="27"/>
  </w:num>
  <w:num w:numId="17">
    <w:abstractNumId w:val="32"/>
  </w:num>
  <w:num w:numId="18">
    <w:abstractNumId w:val="5"/>
  </w:num>
  <w:num w:numId="19">
    <w:abstractNumId w:val="10"/>
  </w:num>
  <w:num w:numId="20">
    <w:abstractNumId w:val="25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1"/>
  </w:num>
  <w:num w:numId="26">
    <w:abstractNumId w:val="12"/>
  </w:num>
  <w:num w:numId="27">
    <w:abstractNumId w:val="15"/>
  </w:num>
  <w:num w:numId="28">
    <w:abstractNumId w:val="30"/>
  </w:num>
  <w:num w:numId="29">
    <w:abstractNumId w:val="20"/>
  </w:num>
  <w:num w:numId="30">
    <w:abstractNumId w:val="17"/>
  </w:num>
  <w:num w:numId="31">
    <w:abstractNumId w:val="22"/>
  </w:num>
  <w:num w:numId="32">
    <w:abstractNumId w:val="33"/>
  </w:num>
  <w:num w:numId="33">
    <w:abstractNumId w:val="23"/>
  </w:num>
  <w:num w:numId="3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132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6D2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6F38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6179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4B9A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020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0AB"/>
    <w:rsid w:val="00855D9C"/>
    <w:rsid w:val="008560A5"/>
    <w:rsid w:val="008567DF"/>
    <w:rsid w:val="00856963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138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1BE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314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5C2E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67F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27C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4A84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017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008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75C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7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AE28CF852792556C56E56DBA3122B65D1AA8ABD2649554253E62574F865F0CCDC060EDC8G9L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FE41-70CB-4D35-B24D-2E7467C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латуйский</cp:lastModifiedBy>
  <cp:revision>7</cp:revision>
  <cp:lastPrinted>2022-03-01T01:16:00Z</cp:lastPrinted>
  <dcterms:created xsi:type="dcterms:W3CDTF">2022-02-06T05:19:00Z</dcterms:created>
  <dcterms:modified xsi:type="dcterms:W3CDTF">2022-03-01T01:17:00Z</dcterms:modified>
</cp:coreProperties>
</file>